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1906" w:rsidRPr="00B17D21" w:rsidRDefault="00171906" w:rsidP="001719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7D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Міністерство освіти і науки України</w:t>
      </w:r>
    </w:p>
    <w:p w:rsidR="00171906" w:rsidRPr="00B17D21" w:rsidRDefault="00171906" w:rsidP="001719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7D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Львівський національний університет імені Івана Франка</w:t>
      </w:r>
    </w:p>
    <w:p w:rsidR="00171906" w:rsidRDefault="00171906" w:rsidP="001719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B17D21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Факультет електроніки та комп'ютерних технологій</w:t>
      </w:r>
    </w:p>
    <w:p w:rsidR="00171906" w:rsidRDefault="00171906" w:rsidP="001719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71906" w:rsidRDefault="00171906" w:rsidP="001719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71906" w:rsidRDefault="00171906" w:rsidP="001719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71906" w:rsidRDefault="00171906" w:rsidP="001719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</w:p>
    <w:p w:rsidR="00171906" w:rsidRDefault="00171906" w:rsidP="00171906">
      <w:pPr>
        <w:jc w:val="center"/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Звіт</w:t>
      </w:r>
    </w:p>
    <w:p w:rsidR="00171906" w:rsidRDefault="00171906" w:rsidP="00171906">
      <w:pPr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B557A5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иконання лабораторної роботи №3</w:t>
      </w:r>
    </w:p>
    <w:p w:rsidR="00171906" w:rsidRPr="00297FE4" w:rsidRDefault="00171906" w:rsidP="001719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557A5">
        <w:rPr>
          <w:rFonts w:ascii="Times New Roman" w:hAnsi="Times New Roman" w:cs="Times New Roman"/>
          <w:b/>
          <w:sz w:val="28"/>
          <w:szCs w:val="28"/>
        </w:rPr>
        <w:t>“</w:t>
      </w:r>
      <w:r>
        <w:rPr>
          <w:rFonts w:ascii="Times New Roman" w:hAnsi="Times New Roman" w:cs="Times New Roman"/>
          <w:b/>
          <w:sz w:val="28"/>
          <w:szCs w:val="28"/>
        </w:rPr>
        <w:t xml:space="preserve">Мов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програмуання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і, компіляція, функція вводу</w:t>
      </w:r>
      <w:r w:rsidRPr="00171906">
        <w:rPr>
          <w:rFonts w:ascii="Times New Roman" w:hAnsi="Times New Roman" w:cs="Times New Roman"/>
          <w:b/>
          <w:sz w:val="28"/>
          <w:szCs w:val="28"/>
          <w:lang w:val="ru-RU"/>
        </w:rPr>
        <w:t>/</w:t>
      </w:r>
      <w:r>
        <w:rPr>
          <w:rFonts w:ascii="Times New Roman" w:hAnsi="Times New Roman" w:cs="Times New Roman"/>
          <w:b/>
          <w:sz w:val="28"/>
          <w:szCs w:val="28"/>
        </w:rPr>
        <w:t>виводу</w:t>
      </w:r>
      <w:r w:rsidRPr="00297FE4">
        <w:rPr>
          <w:rFonts w:ascii="Times New Roman" w:hAnsi="Times New Roman" w:cs="Times New Roman"/>
          <w:b/>
          <w:sz w:val="28"/>
          <w:szCs w:val="28"/>
        </w:rPr>
        <w:t>”</w:t>
      </w:r>
    </w:p>
    <w:p w:rsidR="00171906" w:rsidRPr="00297FE4" w:rsidRDefault="00171906" w:rsidP="00171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906" w:rsidRPr="00297FE4" w:rsidRDefault="00171906" w:rsidP="00171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906" w:rsidRPr="00297FE4" w:rsidRDefault="00171906" w:rsidP="00171906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171906" w:rsidRPr="00297FE4" w:rsidRDefault="00171906" w:rsidP="00171906">
      <w:pPr>
        <w:jc w:val="right"/>
        <w:rPr>
          <w:rFonts w:ascii="Times New Roman" w:hAnsi="Times New Roman" w:cs="Times New Roman"/>
          <w:sz w:val="28"/>
          <w:szCs w:val="28"/>
        </w:rPr>
      </w:pPr>
      <w:r w:rsidRPr="00B557A5">
        <w:rPr>
          <w:rFonts w:ascii="Times New Roman" w:hAnsi="Times New Roman" w:cs="Times New Roman"/>
          <w:sz w:val="28"/>
          <w:szCs w:val="28"/>
        </w:rPr>
        <w:t>Виконав</w:t>
      </w:r>
      <w:r w:rsidRPr="00297FE4">
        <w:rPr>
          <w:rFonts w:ascii="Times New Roman" w:hAnsi="Times New Roman" w:cs="Times New Roman"/>
          <w:sz w:val="28"/>
          <w:szCs w:val="28"/>
        </w:rPr>
        <w:t>:</w:t>
      </w:r>
    </w:p>
    <w:p w:rsidR="00171906" w:rsidRDefault="00171906" w:rsidP="001719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и ФЕП-11</w:t>
      </w:r>
    </w:p>
    <w:p w:rsidR="00171906" w:rsidRPr="00B53457" w:rsidRDefault="00171906" w:rsidP="00171906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B53457">
        <w:rPr>
          <w:rFonts w:ascii="Times New Roman" w:hAnsi="Times New Roman" w:cs="Times New Roman"/>
          <w:b/>
          <w:sz w:val="28"/>
          <w:szCs w:val="28"/>
        </w:rPr>
        <w:t>Поцелуйко</w:t>
      </w:r>
      <w:proofErr w:type="spellEnd"/>
      <w:r w:rsidRPr="00B53457">
        <w:rPr>
          <w:rFonts w:ascii="Times New Roman" w:hAnsi="Times New Roman" w:cs="Times New Roman"/>
          <w:b/>
          <w:sz w:val="28"/>
          <w:szCs w:val="28"/>
        </w:rPr>
        <w:t xml:space="preserve"> Назарій</w:t>
      </w:r>
    </w:p>
    <w:p w:rsidR="00171906" w:rsidRPr="00297FE4" w:rsidRDefault="00171906" w:rsidP="00171906"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ладач</w:t>
      </w:r>
      <w:r w:rsidRPr="00297FE4">
        <w:rPr>
          <w:rFonts w:ascii="Times New Roman" w:hAnsi="Times New Roman" w:cs="Times New Roman"/>
          <w:sz w:val="28"/>
          <w:szCs w:val="28"/>
        </w:rPr>
        <w:t>:</w:t>
      </w:r>
    </w:p>
    <w:p w:rsidR="00171906" w:rsidRPr="00297FE4" w:rsidRDefault="00171906" w:rsidP="00171906">
      <w:pPr>
        <w:jc w:val="right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асис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ужі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Ю.В.</w:t>
      </w:r>
    </w:p>
    <w:p w:rsidR="00171906" w:rsidRPr="00297FE4" w:rsidRDefault="00171906" w:rsidP="001719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906" w:rsidRPr="00297FE4" w:rsidRDefault="00171906" w:rsidP="001719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906" w:rsidRPr="00297FE4" w:rsidRDefault="00171906" w:rsidP="001719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906" w:rsidRPr="00297FE4" w:rsidRDefault="00171906" w:rsidP="001719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906" w:rsidRPr="00297FE4" w:rsidRDefault="00171906" w:rsidP="00171906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171906" w:rsidRDefault="00171906" w:rsidP="0017190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ьвів – 2024</w:t>
      </w:r>
    </w:p>
    <w:p w:rsidR="00171906" w:rsidRDefault="00171906" w:rsidP="00171906"/>
    <w:p w:rsidR="00171906" w:rsidRDefault="00171906" w:rsidP="00171906"/>
    <w:p w:rsidR="00171906" w:rsidRDefault="00171906" w:rsidP="00171906"/>
    <w:p w:rsidR="00171906" w:rsidRDefault="00171906" w:rsidP="00171906"/>
    <w:p w:rsidR="00171906" w:rsidRDefault="00171906" w:rsidP="00171906"/>
    <w:p w:rsidR="00171906" w:rsidRDefault="00171906" w:rsidP="00171906"/>
    <w:p w:rsidR="00B70001" w:rsidRDefault="00171906" w:rsidP="001719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0001">
        <w:rPr>
          <w:rFonts w:ascii="Times New Roman" w:hAnsi="Times New Roman" w:cs="Times New Roman"/>
          <w:b/>
          <w:sz w:val="28"/>
          <w:szCs w:val="28"/>
        </w:rPr>
        <w:lastRenderedPageBreak/>
        <w:t>Мета</w:t>
      </w:r>
      <w:r w:rsidRPr="00B70001">
        <w:rPr>
          <w:rFonts w:ascii="Times New Roman" w:hAnsi="Times New Roman" w:cs="Times New Roman"/>
          <w:b/>
          <w:sz w:val="28"/>
          <w:szCs w:val="28"/>
          <w:lang w:val="ru-RU"/>
        </w:rPr>
        <w:t>:</w:t>
      </w:r>
      <w:r w:rsidRPr="0017190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71906" w:rsidRDefault="00171906" w:rsidP="001719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70001">
        <w:rPr>
          <w:rFonts w:ascii="Times New Roman" w:hAnsi="Times New Roman" w:cs="Times New Roman"/>
          <w:i/>
          <w:sz w:val="28"/>
          <w:szCs w:val="28"/>
        </w:rPr>
        <w:t>вивчити поняття</w:t>
      </w:r>
      <w:r w:rsidRPr="0017190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компіляції, функцій вводу</w:t>
      </w:r>
      <w:r w:rsidRPr="00171906"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воду</w:t>
      </w:r>
      <w:proofErr w:type="spellEnd"/>
    </w:p>
    <w:p w:rsidR="00171906" w:rsidRPr="00B70001" w:rsidRDefault="00171906" w:rsidP="00171906">
      <w:pPr>
        <w:rPr>
          <w:rFonts w:ascii="Times New Roman" w:hAnsi="Times New Roman" w:cs="Times New Roman"/>
          <w:b/>
          <w:sz w:val="28"/>
          <w:szCs w:val="28"/>
        </w:rPr>
      </w:pPr>
      <w:r w:rsidRPr="00B70001">
        <w:rPr>
          <w:rFonts w:ascii="Times New Roman" w:hAnsi="Times New Roman" w:cs="Times New Roman"/>
          <w:b/>
          <w:sz w:val="28"/>
          <w:szCs w:val="28"/>
        </w:rPr>
        <w:t xml:space="preserve">Обладнання та програмне забезпечення: </w:t>
      </w:r>
    </w:p>
    <w:p w:rsidR="00171906" w:rsidRPr="00171906" w:rsidRDefault="00171906" w:rsidP="001719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1906">
        <w:rPr>
          <w:rFonts w:ascii="Times New Roman" w:hAnsi="Times New Roman" w:cs="Times New Roman"/>
          <w:sz w:val="28"/>
          <w:szCs w:val="28"/>
        </w:rPr>
        <w:t xml:space="preserve">– IBM сумісна персональна обчислювальна машина; </w:t>
      </w:r>
    </w:p>
    <w:p w:rsidR="00171906" w:rsidRPr="00171906" w:rsidRDefault="00171906" w:rsidP="001719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1906">
        <w:rPr>
          <w:rFonts w:ascii="Times New Roman" w:hAnsi="Times New Roman" w:cs="Times New Roman"/>
          <w:sz w:val="28"/>
          <w:szCs w:val="28"/>
        </w:rPr>
        <w:t xml:space="preserve">– онлайн компілятор мови програмування Сі, доступний за посиланням </w:t>
      </w:r>
      <w:hyperlink r:id="rId6" w:history="1">
        <w:r w:rsidRPr="00171906">
          <w:rPr>
            <w:rStyle w:val="a3"/>
            <w:rFonts w:ascii="Times New Roman" w:hAnsi="Times New Roman" w:cs="Times New Roman"/>
            <w:sz w:val="28"/>
            <w:szCs w:val="28"/>
          </w:rPr>
          <w:t>https://repl.it/languages/c</w:t>
        </w:r>
      </w:hyperlink>
      <w:r w:rsidRPr="0017190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171906" w:rsidRPr="00B70001" w:rsidRDefault="00171906" w:rsidP="00171906">
      <w:pPr>
        <w:rPr>
          <w:rFonts w:ascii="Times New Roman" w:hAnsi="Times New Roman" w:cs="Times New Roman"/>
          <w:b/>
          <w:sz w:val="28"/>
          <w:szCs w:val="28"/>
        </w:rPr>
      </w:pPr>
      <w:r w:rsidRPr="00B70001">
        <w:rPr>
          <w:rFonts w:ascii="Times New Roman" w:hAnsi="Times New Roman" w:cs="Times New Roman"/>
          <w:b/>
          <w:sz w:val="28"/>
          <w:szCs w:val="28"/>
        </w:rPr>
        <w:t xml:space="preserve">Завдання до роботи: </w:t>
      </w:r>
    </w:p>
    <w:p w:rsidR="00171906" w:rsidRPr="00B70001" w:rsidRDefault="00171906" w:rsidP="00B70001">
      <w:pPr>
        <w:ind w:left="708"/>
        <w:rPr>
          <w:rFonts w:ascii="Times New Roman" w:hAnsi="Times New Roman" w:cs="Times New Roman"/>
          <w:i/>
          <w:sz w:val="28"/>
          <w:szCs w:val="28"/>
        </w:rPr>
      </w:pPr>
      <w:r w:rsidRPr="00B70001">
        <w:rPr>
          <w:rFonts w:ascii="Times New Roman" w:hAnsi="Times New Roman" w:cs="Times New Roman"/>
          <w:i/>
          <w:sz w:val="28"/>
          <w:szCs w:val="28"/>
        </w:rPr>
        <w:t xml:space="preserve">Написати програму для з використанням мови програмування Сі, котра реалізує наступні функції: </w:t>
      </w:r>
    </w:p>
    <w:p w:rsidR="00171906" w:rsidRPr="00171906" w:rsidRDefault="00171906" w:rsidP="001719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1906">
        <w:rPr>
          <w:rFonts w:ascii="Times New Roman" w:hAnsi="Times New Roman" w:cs="Times New Roman"/>
          <w:sz w:val="28"/>
          <w:szCs w:val="28"/>
        </w:rPr>
        <w:t>–вивід стрічки “</w:t>
      </w:r>
      <w:proofErr w:type="spellStart"/>
      <w:r w:rsidRPr="00171906">
        <w:rPr>
          <w:rFonts w:ascii="Times New Roman" w:hAnsi="Times New Roman" w:cs="Times New Roman"/>
          <w:sz w:val="28"/>
          <w:szCs w:val="28"/>
        </w:rPr>
        <w:t>hello</w:t>
      </w:r>
      <w:proofErr w:type="spellEnd"/>
      <w:r w:rsidRPr="0017190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71906">
        <w:rPr>
          <w:rFonts w:ascii="Times New Roman" w:hAnsi="Times New Roman" w:cs="Times New Roman"/>
          <w:sz w:val="28"/>
          <w:szCs w:val="28"/>
        </w:rPr>
        <w:t>world</w:t>
      </w:r>
      <w:proofErr w:type="spellEnd"/>
      <w:r w:rsidRPr="00171906">
        <w:rPr>
          <w:rFonts w:ascii="Times New Roman" w:hAnsi="Times New Roman" w:cs="Times New Roman"/>
          <w:sz w:val="28"/>
          <w:szCs w:val="28"/>
        </w:rPr>
        <w:t xml:space="preserve">”; </w:t>
      </w:r>
    </w:p>
    <w:p w:rsidR="00171906" w:rsidRPr="00171906" w:rsidRDefault="00171906" w:rsidP="001719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1906">
        <w:rPr>
          <w:rFonts w:ascii="Times New Roman" w:hAnsi="Times New Roman" w:cs="Times New Roman"/>
          <w:sz w:val="28"/>
          <w:szCs w:val="28"/>
        </w:rPr>
        <w:t xml:space="preserve">–вивід довільної стрічки; </w:t>
      </w:r>
    </w:p>
    <w:p w:rsidR="00171906" w:rsidRPr="00171906" w:rsidRDefault="00171906" w:rsidP="001719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1906">
        <w:rPr>
          <w:rFonts w:ascii="Times New Roman" w:hAnsi="Times New Roman" w:cs="Times New Roman"/>
          <w:sz w:val="28"/>
          <w:szCs w:val="28"/>
        </w:rPr>
        <w:t xml:space="preserve">–форматований вивід довільної стрічки; </w:t>
      </w:r>
    </w:p>
    <w:p w:rsidR="00171906" w:rsidRDefault="00171906" w:rsidP="0017190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171906">
        <w:rPr>
          <w:rFonts w:ascii="Times New Roman" w:hAnsi="Times New Roman" w:cs="Times New Roman"/>
          <w:sz w:val="28"/>
          <w:szCs w:val="28"/>
        </w:rPr>
        <w:t>–форматований ввід та вивід набору символів.</w:t>
      </w:r>
    </w:p>
    <w:p w:rsidR="00B70001" w:rsidRPr="00B70001" w:rsidRDefault="00B70001" w:rsidP="00171906">
      <w:pPr>
        <w:ind w:firstLine="708"/>
        <w:rPr>
          <w:rFonts w:ascii="Times New Roman" w:hAnsi="Times New Roman" w:cs="Times New Roman"/>
          <w:b/>
          <w:sz w:val="28"/>
          <w:szCs w:val="28"/>
        </w:rPr>
      </w:pPr>
    </w:p>
    <w:p w:rsidR="00B70001" w:rsidRDefault="00B70001" w:rsidP="00B70001">
      <w:pPr>
        <w:ind w:left="2832" w:firstLine="708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B70001">
        <w:rPr>
          <w:rFonts w:ascii="Times New Roman" w:hAnsi="Times New Roman" w:cs="Times New Roman"/>
          <w:b/>
          <w:sz w:val="28"/>
          <w:szCs w:val="28"/>
        </w:rPr>
        <w:t>Хід роботи</w:t>
      </w:r>
    </w:p>
    <w:p w:rsidR="00B70001" w:rsidRDefault="0037082C" w:rsidP="00B700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. </w:t>
      </w:r>
      <w:r w:rsidRPr="0043226D">
        <w:rPr>
          <w:rFonts w:ascii="Times New Roman" w:hAnsi="Times New Roman" w:cs="Times New Roman"/>
          <w:i/>
          <w:sz w:val="28"/>
          <w:szCs w:val="28"/>
        </w:rPr>
        <w:t xml:space="preserve">Програма на мові Сі, яка </w:t>
      </w:r>
      <w:proofErr w:type="spellStart"/>
      <w:r w:rsidRPr="0043226D">
        <w:rPr>
          <w:rFonts w:ascii="Times New Roman" w:hAnsi="Times New Roman" w:cs="Times New Roman"/>
          <w:i/>
          <w:sz w:val="28"/>
          <w:szCs w:val="28"/>
        </w:rPr>
        <w:t>демонстурє</w:t>
      </w:r>
      <w:proofErr w:type="spellEnd"/>
      <w:r w:rsidRPr="0043226D">
        <w:rPr>
          <w:rFonts w:ascii="Times New Roman" w:hAnsi="Times New Roman" w:cs="Times New Roman"/>
          <w:i/>
          <w:sz w:val="28"/>
          <w:szCs w:val="28"/>
        </w:rPr>
        <w:t xml:space="preserve"> роботу функції </w:t>
      </w:r>
      <w:proofErr w:type="spellStart"/>
      <w:r w:rsidRPr="0043226D">
        <w:rPr>
          <w:rFonts w:ascii="Times New Roman" w:hAnsi="Times New Roman" w:cs="Times New Roman"/>
          <w:i/>
          <w:sz w:val="28"/>
          <w:szCs w:val="28"/>
          <w:lang w:val="en-US"/>
        </w:rPr>
        <w:t>printf</w:t>
      </w:r>
      <w:proofErr w:type="spellEnd"/>
      <w:r w:rsidRPr="0043226D">
        <w:rPr>
          <w:rFonts w:ascii="Times New Roman" w:hAnsi="Times New Roman" w:cs="Times New Roman"/>
          <w:i/>
          <w:sz w:val="28"/>
          <w:szCs w:val="28"/>
          <w:lang w:val="ru-RU"/>
        </w:rPr>
        <w:t xml:space="preserve">() </w:t>
      </w:r>
      <w:r w:rsidRPr="0043226D">
        <w:rPr>
          <w:rFonts w:ascii="Times New Roman" w:hAnsi="Times New Roman" w:cs="Times New Roman"/>
          <w:i/>
          <w:sz w:val="28"/>
          <w:szCs w:val="28"/>
        </w:rPr>
        <w:t>з основними специфікаторами:</w:t>
      </w:r>
    </w:p>
    <w:p w:rsidR="0037082C" w:rsidRDefault="001A206B" w:rsidP="00B70001">
      <w:pPr>
        <w:rPr>
          <w:rFonts w:ascii="Times New Roman" w:hAnsi="Times New Roman" w:cs="Times New Roman"/>
          <w:sz w:val="28"/>
          <w:szCs w:val="28"/>
        </w:rPr>
      </w:pPr>
      <w:r w:rsidRPr="001A206B">
        <w:rPr>
          <w:rFonts w:ascii="Times New Roman" w:hAnsi="Times New Roman" w:cs="Times New Roman"/>
          <w:noProof/>
          <w:sz w:val="28"/>
          <w:szCs w:val="28"/>
          <w:lang w:eastAsia="uk-UA"/>
        </w:rPr>
        <w:drawing>
          <wp:inline distT="0" distB="0" distL="0" distR="0" wp14:anchorId="1F1B7505" wp14:editId="6AAC3689">
            <wp:extent cx="3898921" cy="4092575"/>
            <wp:effectExtent l="0" t="0" r="635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08333" cy="410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791" w:rsidRDefault="00AA7791" w:rsidP="00AA7791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Базов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 самого початку розміщується підключення стандартної бібліотеки </w:t>
      </w:r>
      <w:r w:rsidR="000C0905">
        <w:rPr>
          <w:rFonts w:ascii="Times New Roman" w:hAnsi="Times New Roman" w:cs="Times New Roman"/>
          <w:b/>
          <w:sz w:val="28"/>
          <w:szCs w:val="28"/>
        </w:rPr>
        <w:t>«</w:t>
      </w:r>
      <w:r w:rsidRPr="00AA7791">
        <w:rPr>
          <w:rFonts w:ascii="Times New Roman" w:hAnsi="Times New Roman" w:cs="Times New Roman"/>
          <w:b/>
          <w:sz w:val="28"/>
          <w:szCs w:val="28"/>
        </w:rPr>
        <w:t>&lt;</w:t>
      </w:r>
      <w:proofErr w:type="spellStart"/>
      <w:r w:rsidRPr="00AA7791">
        <w:rPr>
          <w:rFonts w:ascii="Times New Roman" w:hAnsi="Times New Roman" w:cs="Times New Roman"/>
          <w:b/>
          <w:sz w:val="28"/>
          <w:szCs w:val="28"/>
          <w:lang w:val="en-US"/>
        </w:rPr>
        <w:t>stdio</w:t>
      </w:r>
      <w:proofErr w:type="spellEnd"/>
      <w:r w:rsidRPr="00AA7791">
        <w:rPr>
          <w:rFonts w:ascii="Times New Roman" w:hAnsi="Times New Roman" w:cs="Times New Roman"/>
          <w:b/>
          <w:sz w:val="28"/>
          <w:szCs w:val="28"/>
        </w:rPr>
        <w:t>.</w:t>
      </w:r>
      <w:r w:rsidRPr="00AA7791"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  <w:r w:rsidRPr="00AA7791">
        <w:rPr>
          <w:rFonts w:ascii="Times New Roman" w:hAnsi="Times New Roman" w:cs="Times New Roman"/>
          <w:b/>
          <w:sz w:val="28"/>
          <w:szCs w:val="28"/>
        </w:rPr>
        <w:t>&gt;</w:t>
      </w:r>
      <w:r w:rsidR="000C0905">
        <w:rPr>
          <w:rFonts w:ascii="Times New Roman" w:hAnsi="Times New Roman" w:cs="Times New Roman"/>
          <w:b/>
          <w:sz w:val="28"/>
          <w:szCs w:val="28"/>
        </w:rPr>
        <w:t>»</w:t>
      </w:r>
      <w:r w:rsidRPr="00AA779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ля роботи з введенням і виведенням, а саме </w:t>
      </w:r>
      <w:proofErr w:type="spellStart"/>
      <w:r w:rsidRPr="00AA7791">
        <w:rPr>
          <w:rFonts w:ascii="Times New Roman" w:hAnsi="Times New Roman" w:cs="Times New Roman"/>
          <w:b/>
          <w:sz w:val="28"/>
          <w:szCs w:val="28"/>
          <w:lang w:val="en-US"/>
        </w:rPr>
        <w:t>printf</w:t>
      </w:r>
      <w:proofErr w:type="spellEnd"/>
      <w:r w:rsidRPr="00AA7791">
        <w:rPr>
          <w:rFonts w:ascii="Times New Roman" w:hAnsi="Times New Roman" w:cs="Times New Roman"/>
          <w:b/>
          <w:sz w:val="28"/>
          <w:szCs w:val="28"/>
        </w:rPr>
        <w:t>()</w:t>
      </w:r>
      <w:r w:rsidRPr="00AA7791">
        <w:rPr>
          <w:rFonts w:ascii="Times New Roman" w:hAnsi="Times New Roman" w:cs="Times New Roman"/>
          <w:sz w:val="28"/>
          <w:szCs w:val="28"/>
        </w:rPr>
        <w:t>.</w:t>
      </w:r>
      <w:r w:rsidRPr="00AA7791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1A206B" w:rsidRDefault="00AA7791" w:rsidP="00AA7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стосовую змінні типів </w:t>
      </w:r>
      <w:proofErr w:type="spellStart"/>
      <w:r w:rsidRPr="00AA7791">
        <w:rPr>
          <w:rFonts w:ascii="Times New Roman" w:hAnsi="Times New Roman" w:cs="Times New Roman"/>
          <w:b/>
          <w:sz w:val="28"/>
          <w:szCs w:val="28"/>
          <w:lang w:val="en-US"/>
        </w:rPr>
        <w:t>int</w:t>
      </w:r>
      <w:proofErr w:type="spellEnd"/>
      <w:r w:rsidRPr="00AA7791">
        <w:rPr>
          <w:rFonts w:ascii="Times New Roman" w:hAnsi="Times New Roman" w:cs="Times New Roman"/>
          <w:sz w:val="28"/>
          <w:szCs w:val="28"/>
        </w:rPr>
        <w:t xml:space="preserve">, </w:t>
      </w:r>
      <w:r w:rsidRPr="00AA7791">
        <w:rPr>
          <w:rFonts w:ascii="Times New Roman" w:hAnsi="Times New Roman" w:cs="Times New Roman"/>
          <w:b/>
          <w:sz w:val="28"/>
          <w:szCs w:val="28"/>
          <w:lang w:val="en-US"/>
        </w:rPr>
        <w:t>float</w:t>
      </w:r>
      <w:r w:rsidRPr="00AA779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а</w:t>
      </w:r>
      <w:r w:rsidRPr="00AA7791">
        <w:rPr>
          <w:rFonts w:ascii="Times New Roman" w:hAnsi="Times New Roman" w:cs="Times New Roman"/>
          <w:sz w:val="28"/>
          <w:szCs w:val="28"/>
        </w:rPr>
        <w:t xml:space="preserve"> </w:t>
      </w:r>
      <w:r w:rsidRPr="00AA7791">
        <w:rPr>
          <w:rFonts w:ascii="Times New Roman" w:hAnsi="Times New Roman" w:cs="Times New Roman"/>
          <w:b/>
          <w:sz w:val="28"/>
          <w:szCs w:val="28"/>
          <w:lang w:val="en-US"/>
        </w:rPr>
        <w:t>double</w:t>
      </w:r>
      <w:r>
        <w:rPr>
          <w:rFonts w:ascii="Times New Roman" w:hAnsi="Times New Roman" w:cs="Times New Roman"/>
          <w:sz w:val="28"/>
          <w:szCs w:val="28"/>
        </w:rPr>
        <w:t>, а саме</w:t>
      </w:r>
      <w:r w:rsidRPr="000C090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C0905">
        <w:rPr>
          <w:rFonts w:ascii="Times New Roman" w:hAnsi="Times New Roman" w:cs="Times New Roman"/>
          <w:b/>
          <w:sz w:val="28"/>
          <w:szCs w:val="28"/>
          <w:lang w:val="en-US"/>
        </w:rPr>
        <w:t>integer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A779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</w:rPr>
        <w:t>містить ціле число)</w:t>
      </w:r>
      <w:r w:rsidRPr="00AA77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905">
        <w:rPr>
          <w:rFonts w:ascii="Times New Roman" w:hAnsi="Times New Roman" w:cs="Times New Roman"/>
          <w:b/>
          <w:sz w:val="28"/>
          <w:szCs w:val="28"/>
          <w:lang w:val="en-US"/>
        </w:rPr>
        <w:t>float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містить число з </w:t>
      </w:r>
      <w:proofErr w:type="spellStart"/>
      <w:r>
        <w:rPr>
          <w:rFonts w:ascii="Times New Roman" w:hAnsi="Times New Roman" w:cs="Times New Roman"/>
          <w:sz w:val="28"/>
          <w:szCs w:val="28"/>
        </w:rPr>
        <w:t>плавачою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мою)</w:t>
      </w:r>
      <w:r w:rsidRPr="00AA779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C0905">
        <w:rPr>
          <w:rFonts w:ascii="Times New Roman" w:hAnsi="Times New Roman" w:cs="Times New Roman"/>
          <w:b/>
          <w:sz w:val="28"/>
          <w:szCs w:val="28"/>
          <w:lang w:val="en-US"/>
        </w:rPr>
        <w:t>doubleNu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зберігає ціле число з високою точністю)</w:t>
      </w:r>
      <w:r w:rsidRPr="00AA7791">
        <w:rPr>
          <w:rFonts w:ascii="Times New Roman" w:hAnsi="Times New Roman" w:cs="Times New Roman"/>
          <w:sz w:val="28"/>
          <w:szCs w:val="28"/>
        </w:rPr>
        <w:t xml:space="preserve">, </w:t>
      </w:r>
      <w:r w:rsidRPr="000C0905">
        <w:rPr>
          <w:rFonts w:ascii="Times New Roman" w:hAnsi="Times New Roman" w:cs="Times New Roman"/>
          <w:b/>
          <w:sz w:val="28"/>
          <w:szCs w:val="28"/>
          <w:lang w:val="en-US"/>
        </w:rPr>
        <w:t>character</w:t>
      </w:r>
      <w:r>
        <w:rPr>
          <w:rFonts w:ascii="Times New Roman" w:hAnsi="Times New Roman" w:cs="Times New Roman"/>
          <w:sz w:val="28"/>
          <w:szCs w:val="28"/>
        </w:rPr>
        <w:t xml:space="preserve"> (зберігає символ «А») та покажчики </w:t>
      </w:r>
      <w:r w:rsidR="000C0905" w:rsidRPr="000C0905">
        <w:rPr>
          <w:rFonts w:ascii="Times New Roman" w:hAnsi="Times New Roman" w:cs="Times New Roman"/>
          <w:b/>
          <w:sz w:val="28"/>
          <w:szCs w:val="28"/>
        </w:rPr>
        <w:t>«*</w:t>
      </w:r>
      <w:r w:rsidR="000C0905" w:rsidRPr="000C0905">
        <w:rPr>
          <w:rFonts w:ascii="Times New Roman" w:hAnsi="Times New Roman" w:cs="Times New Roman"/>
          <w:b/>
          <w:sz w:val="28"/>
          <w:szCs w:val="28"/>
          <w:lang w:val="en-US"/>
        </w:rPr>
        <w:t>string</w:t>
      </w:r>
      <w:r w:rsidR="000C0905" w:rsidRPr="000C0905">
        <w:rPr>
          <w:rFonts w:ascii="Times New Roman" w:hAnsi="Times New Roman" w:cs="Times New Roman"/>
          <w:b/>
          <w:sz w:val="28"/>
          <w:szCs w:val="28"/>
        </w:rPr>
        <w:t>»</w:t>
      </w:r>
      <w:r w:rsidR="000C0905" w:rsidRPr="000C0905">
        <w:rPr>
          <w:rFonts w:ascii="Times New Roman" w:hAnsi="Times New Roman" w:cs="Times New Roman"/>
          <w:sz w:val="28"/>
          <w:szCs w:val="28"/>
        </w:rPr>
        <w:t xml:space="preserve"> (</w:t>
      </w:r>
      <w:r w:rsidR="000C0905">
        <w:rPr>
          <w:rFonts w:ascii="Times New Roman" w:hAnsi="Times New Roman" w:cs="Times New Roman"/>
          <w:sz w:val="28"/>
          <w:szCs w:val="28"/>
        </w:rPr>
        <w:t xml:space="preserve">покажчик на рядок </w:t>
      </w:r>
      <w:r w:rsidR="000C0905" w:rsidRPr="000C0905">
        <w:rPr>
          <w:rFonts w:ascii="Times New Roman" w:hAnsi="Times New Roman" w:cs="Times New Roman"/>
          <w:i/>
          <w:sz w:val="28"/>
          <w:szCs w:val="28"/>
        </w:rPr>
        <w:t>«</w:t>
      </w:r>
      <w:r w:rsidR="000C0905" w:rsidRPr="000C0905">
        <w:rPr>
          <w:rFonts w:ascii="Times New Roman" w:hAnsi="Times New Roman" w:cs="Times New Roman"/>
          <w:i/>
          <w:sz w:val="28"/>
          <w:szCs w:val="28"/>
          <w:lang w:val="en-US"/>
        </w:rPr>
        <w:t>Hello</w:t>
      </w:r>
      <w:r w:rsidR="000C0905" w:rsidRPr="000C0905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0C0905" w:rsidRPr="000C0905">
        <w:rPr>
          <w:rFonts w:ascii="Times New Roman" w:hAnsi="Times New Roman" w:cs="Times New Roman"/>
          <w:i/>
          <w:sz w:val="28"/>
          <w:szCs w:val="28"/>
          <w:lang w:val="en-US"/>
        </w:rPr>
        <w:t>C</w:t>
      </w:r>
      <w:r w:rsidR="000C0905" w:rsidRPr="000C0905">
        <w:rPr>
          <w:rFonts w:ascii="Times New Roman" w:hAnsi="Times New Roman" w:cs="Times New Roman"/>
          <w:i/>
          <w:sz w:val="28"/>
          <w:szCs w:val="28"/>
        </w:rPr>
        <w:t>!»)</w:t>
      </w:r>
      <w:r w:rsidR="000C0905" w:rsidRPr="000C0905">
        <w:rPr>
          <w:rFonts w:ascii="Times New Roman" w:hAnsi="Times New Roman" w:cs="Times New Roman"/>
          <w:sz w:val="28"/>
          <w:szCs w:val="28"/>
        </w:rPr>
        <w:t xml:space="preserve"> </w:t>
      </w:r>
      <w:r w:rsidR="000C0905">
        <w:rPr>
          <w:rFonts w:ascii="Times New Roman" w:hAnsi="Times New Roman" w:cs="Times New Roman"/>
          <w:sz w:val="28"/>
          <w:szCs w:val="28"/>
        </w:rPr>
        <w:t xml:space="preserve">та </w:t>
      </w:r>
      <w:r w:rsidR="000C0905" w:rsidRPr="000C0905">
        <w:rPr>
          <w:rFonts w:ascii="Times New Roman" w:hAnsi="Times New Roman" w:cs="Times New Roman"/>
          <w:b/>
          <w:sz w:val="28"/>
          <w:szCs w:val="28"/>
        </w:rPr>
        <w:t>«*</w:t>
      </w:r>
      <w:proofErr w:type="spellStart"/>
      <w:r w:rsidR="000C0905" w:rsidRPr="000C0905">
        <w:rPr>
          <w:rFonts w:ascii="Times New Roman" w:hAnsi="Times New Roman" w:cs="Times New Roman"/>
          <w:b/>
          <w:sz w:val="28"/>
          <w:szCs w:val="28"/>
          <w:lang w:val="en-US"/>
        </w:rPr>
        <w:t>ptr</w:t>
      </w:r>
      <w:proofErr w:type="spellEnd"/>
      <w:r w:rsidR="000C0905" w:rsidRPr="000C0905">
        <w:rPr>
          <w:rFonts w:ascii="Times New Roman" w:hAnsi="Times New Roman" w:cs="Times New Roman"/>
          <w:b/>
          <w:sz w:val="28"/>
          <w:szCs w:val="28"/>
        </w:rPr>
        <w:t>»</w:t>
      </w:r>
      <w:r w:rsidR="000C0905" w:rsidRPr="000C0905">
        <w:rPr>
          <w:rFonts w:ascii="Times New Roman" w:hAnsi="Times New Roman" w:cs="Times New Roman"/>
          <w:sz w:val="28"/>
          <w:szCs w:val="28"/>
        </w:rPr>
        <w:t xml:space="preserve"> (</w:t>
      </w:r>
      <w:r w:rsidR="000C0905">
        <w:rPr>
          <w:rFonts w:ascii="Times New Roman" w:hAnsi="Times New Roman" w:cs="Times New Roman"/>
          <w:sz w:val="28"/>
          <w:szCs w:val="28"/>
        </w:rPr>
        <w:t xml:space="preserve">покажчик на змінну </w:t>
      </w:r>
      <w:r w:rsidR="000C0905" w:rsidRPr="000C0905">
        <w:rPr>
          <w:rFonts w:ascii="Times New Roman" w:hAnsi="Times New Roman" w:cs="Times New Roman"/>
          <w:b/>
          <w:sz w:val="28"/>
          <w:szCs w:val="28"/>
        </w:rPr>
        <w:t>«</w:t>
      </w:r>
      <w:r w:rsidR="000C0905" w:rsidRPr="000C0905">
        <w:rPr>
          <w:rFonts w:ascii="Times New Roman" w:hAnsi="Times New Roman" w:cs="Times New Roman"/>
          <w:b/>
          <w:sz w:val="28"/>
          <w:szCs w:val="28"/>
          <w:lang w:val="en-US"/>
        </w:rPr>
        <w:t>integer</w:t>
      </w:r>
      <w:r w:rsidR="000C0905" w:rsidRPr="000C0905">
        <w:rPr>
          <w:rFonts w:ascii="Times New Roman" w:hAnsi="Times New Roman" w:cs="Times New Roman"/>
          <w:b/>
          <w:sz w:val="28"/>
          <w:szCs w:val="28"/>
        </w:rPr>
        <w:t>»</w:t>
      </w:r>
      <w:r w:rsidR="000C0905" w:rsidRPr="000C0905">
        <w:rPr>
          <w:rFonts w:ascii="Times New Roman" w:hAnsi="Times New Roman" w:cs="Times New Roman"/>
          <w:sz w:val="28"/>
          <w:szCs w:val="28"/>
        </w:rPr>
        <w:t>).</w:t>
      </w:r>
    </w:p>
    <w:p w:rsidR="000C0905" w:rsidRDefault="000C0905" w:rsidP="00AA779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ож використовую такі специфікатори:</w:t>
      </w:r>
    </w:p>
    <w:p w:rsidR="000C0905" w:rsidRPr="000C0905" w:rsidRDefault="000C0905" w:rsidP="000C0905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0C090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%</w:t>
      </w:r>
      <w:r w:rsidRPr="000C090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uk-UA"/>
        </w:rPr>
        <w:t>d</w:t>
      </w:r>
      <w:r w:rsidRPr="000C090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специфікатор формату для виведення цілих чисел у </w:t>
      </w:r>
      <w:r w:rsidRPr="000C090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десятковому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</w:t>
      </w:r>
      <w:r w:rsidRPr="000C090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вигляд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;</w:t>
      </w:r>
    </w:p>
    <w:p w:rsidR="000C0905" w:rsidRDefault="000C0905" w:rsidP="000C0905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0C0905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  <w:t>%</w:t>
      </w:r>
      <w:r w:rsidRPr="000C090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uk-UA"/>
        </w:rPr>
        <w:t>o</w:t>
      </w:r>
      <w:r w:rsidRPr="000C090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специфікатор для виведення числа у </w:t>
      </w:r>
      <w:proofErr w:type="spellStart"/>
      <w:r w:rsidRPr="000C090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вісімковому</w:t>
      </w:r>
      <w:proofErr w:type="spellEnd"/>
      <w:r w:rsidRPr="000C090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формат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;</w:t>
      </w:r>
    </w:p>
    <w:p w:rsidR="000C0905" w:rsidRDefault="000C0905" w:rsidP="000C0905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0C090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%</w:t>
      </w:r>
      <w:r w:rsidRPr="000C090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uk-UA"/>
        </w:rPr>
        <w:t>x</w:t>
      </w:r>
      <w:r w:rsidRPr="000C090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специфікатор для виведення числа у </w:t>
      </w:r>
      <w:proofErr w:type="spellStart"/>
      <w:r w:rsidRPr="000C090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шістнадцятковому</w:t>
      </w:r>
      <w:proofErr w:type="spellEnd"/>
      <w:r w:rsidRPr="000C090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форматі</w:t>
      </w:r>
      <w:r w:rsidR="00095609" w:rsidRPr="0009560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;</w:t>
      </w:r>
    </w:p>
    <w:p w:rsidR="00095609" w:rsidRPr="00095609" w:rsidRDefault="00095609" w:rsidP="000C0905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%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uk-UA"/>
        </w:rPr>
        <w:t>g</w:t>
      </w:r>
      <w:r w:rsidRPr="0009560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Pr="0009560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гнучкий специфікатор, який вибирає між </w:t>
      </w:r>
      <w:r w:rsidRPr="0009560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стандартною плаваючою комою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та </w:t>
      </w:r>
      <w:proofErr w:type="spellStart"/>
      <w:r w:rsidRPr="0009560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експоненційним</w:t>
      </w:r>
      <w:proofErr w:type="spellEnd"/>
      <w:r w:rsidRPr="0009560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форматом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, залежно від значення від числа</w:t>
      </w:r>
      <w:r w:rsidRPr="00095609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;</w:t>
      </w:r>
    </w:p>
    <w:p w:rsidR="00095609" w:rsidRDefault="00095609" w:rsidP="000C0905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095609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  <w:t>%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uk-UA"/>
        </w:rPr>
        <w:t>c</w:t>
      </w:r>
      <w:r w:rsidRPr="00095609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 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специфікатор для виведення </w:t>
      </w:r>
      <w:r w:rsidRPr="0009560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символу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</w:t>
      </w:r>
      <w:r w:rsidRPr="0009560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(«А»)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;</w:t>
      </w:r>
    </w:p>
    <w:p w:rsidR="00095609" w:rsidRPr="00095609" w:rsidRDefault="00095609" w:rsidP="000C0905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  <w:t>%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uk-UA"/>
        </w:rPr>
        <w:t>s</w:t>
      </w:r>
      <w:r w:rsidRPr="00095609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  <w:t xml:space="preserve"> </w:t>
      </w:r>
      <w:r w:rsidRPr="00095609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специфікатор для виведення рядка </w:t>
      </w:r>
      <w:r w:rsidRPr="0009560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(«</w:t>
      </w:r>
      <w:r w:rsidRPr="0009560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uk-UA"/>
        </w:rPr>
        <w:t>Hello</w:t>
      </w:r>
      <w:r w:rsidRPr="00095609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  <w:t xml:space="preserve">, </w:t>
      </w:r>
      <w:r w:rsidRPr="0009560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uk-UA"/>
        </w:rPr>
        <w:t>C</w:t>
      </w:r>
      <w:r w:rsidRPr="00095609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  <w:t>!</w:t>
      </w:r>
      <w:r w:rsidRPr="0009560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»)</w:t>
      </w:r>
      <w:r w:rsidRPr="00095609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>;</w:t>
      </w:r>
    </w:p>
    <w:p w:rsidR="00095609" w:rsidRPr="000C0905" w:rsidRDefault="00095609" w:rsidP="000C0905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095609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  <w:t>%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uk-UA"/>
        </w:rPr>
        <w:t>p</w:t>
      </w:r>
      <w:r w:rsidRPr="00095609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  <w:t xml:space="preserve"> </w:t>
      </w:r>
      <w:r w:rsidRPr="00095609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специфікатори для виведення </w:t>
      </w:r>
      <w:r w:rsidRPr="0009560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покажчика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, який виведе адресу змінної </w:t>
      </w:r>
      <w:r w:rsidRPr="0009560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uk-UA"/>
        </w:rPr>
        <w:t>integer</w:t>
      </w:r>
      <w:r w:rsidRPr="00095609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  <w:t xml:space="preserve">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в пам’яті;</w:t>
      </w:r>
    </w:p>
    <w:p w:rsidR="000C0905" w:rsidRPr="00095609" w:rsidRDefault="000C0905" w:rsidP="000C0905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0C090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%.2</w:t>
      </w:r>
      <w:r w:rsidRPr="000C0905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uk-UA"/>
        </w:rPr>
        <w:t>f</w:t>
      </w:r>
      <w:r w:rsidRPr="000C0905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  <w:t xml:space="preserve"> </w:t>
      </w:r>
      <w:r w:rsidRPr="000C0905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специфікатор для виведення </w:t>
      </w:r>
      <w:r w:rsidRPr="000C0905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дійсного числа з плаваючою комою</w:t>
      </w:r>
      <w:r w:rsidR="0009560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;</w:t>
      </w:r>
    </w:p>
    <w:p w:rsidR="00095609" w:rsidRPr="00095609" w:rsidRDefault="00095609" w:rsidP="000C0905">
      <w:pPr>
        <w:pStyle w:val="a5"/>
        <w:numPr>
          <w:ilvl w:val="0"/>
          <w:numId w:val="4"/>
        </w:numP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%.2</w:t>
      </w:r>
      <w:r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uk-UA"/>
        </w:rPr>
        <w:t>e</w:t>
      </w:r>
      <w:r w:rsidRPr="00095609">
        <w:rPr>
          <w:rFonts w:ascii="Times New Roman" w:eastAsia="Times New Roman" w:hAnsi="Times New Roman" w:cs="Times New Roman"/>
          <w:b/>
          <w:i/>
          <w:sz w:val="28"/>
          <w:szCs w:val="28"/>
          <w:lang w:val="ru-RU" w:eastAsia="uk-UA"/>
        </w:rPr>
        <w:t xml:space="preserve"> </w:t>
      </w:r>
      <w:r w:rsidRPr="00095609">
        <w:rPr>
          <w:rFonts w:ascii="Times New Roman" w:eastAsia="Times New Roman" w:hAnsi="Times New Roman" w:cs="Times New Roman"/>
          <w:i/>
          <w:sz w:val="28"/>
          <w:szCs w:val="28"/>
          <w:lang w:val="ru-RU" w:eastAsia="uk-UA"/>
        </w:rPr>
        <w:t xml:space="preserve">–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специфікатор для виведення числа у </w:t>
      </w:r>
      <w:proofErr w:type="spellStart"/>
      <w:r w:rsidRPr="0009560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експонеційній</w:t>
      </w:r>
      <w:proofErr w:type="spellEnd"/>
      <w:r w:rsidRPr="0009560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 xml:space="preserve"> формі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;</w:t>
      </w:r>
    </w:p>
    <w:p w:rsidR="00095609" w:rsidRDefault="00095609" w:rsidP="00095609">
      <w:pPr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А також функцію </w:t>
      </w:r>
      <w:proofErr w:type="spellStart"/>
      <w:r w:rsidRPr="00095609">
        <w:rPr>
          <w:rFonts w:ascii="Times New Roman" w:eastAsia="Times New Roman" w:hAnsi="Times New Roman" w:cs="Times New Roman"/>
          <w:b/>
          <w:i/>
          <w:sz w:val="28"/>
          <w:szCs w:val="28"/>
          <w:lang w:val="en-US" w:eastAsia="uk-UA"/>
        </w:rPr>
        <w:t>printBinary</w:t>
      </w:r>
      <w:proofErr w:type="spellEnd"/>
      <w:r w:rsidRPr="00095609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()</w:t>
      </w:r>
      <w:r w:rsidRPr="00095609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, 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яка виводить двійкове </w:t>
      </w:r>
      <w:r w:rsidR="005D0F0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п</w:t>
      </w:r>
      <w:r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редставлення</w:t>
      </w:r>
      <w:r w:rsidR="005D0F0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числа.</w:t>
      </w:r>
    </w:p>
    <w:p w:rsidR="0073316A" w:rsidRPr="00095609" w:rsidRDefault="0073316A" w:rsidP="00095609">
      <w:pPr>
        <w:ind w:left="360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1A206B" w:rsidRPr="001A206B" w:rsidRDefault="001A206B" w:rsidP="001A206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1A20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</w:t>
      </w:r>
      <w:r w:rsidR="005D0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ивід</w:t>
      </w:r>
      <w:r w:rsidRPr="001A20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="005D0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грами</w:t>
      </w:r>
      <w:r w:rsidRPr="001A206B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</w:p>
    <w:p w:rsidR="00CE7A4E" w:rsidRDefault="001A206B" w:rsidP="001A206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1A206B">
        <w:rPr>
          <w:rFonts w:ascii="Times New Roman" w:eastAsia="Times New Roman" w:hAnsi="Times New Roman" w:cs="Times New Roman"/>
          <w:i/>
          <w:noProof/>
          <w:sz w:val="28"/>
          <w:szCs w:val="28"/>
          <w:lang w:eastAsia="uk-UA"/>
        </w:rPr>
        <w:drawing>
          <wp:inline distT="0" distB="0" distL="0" distR="0" wp14:anchorId="6EA24134" wp14:editId="2AC99902">
            <wp:extent cx="3244850" cy="1311763"/>
            <wp:effectExtent l="0" t="0" r="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7679" cy="133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19D" w:rsidRDefault="0076319D" w:rsidP="001A206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</w:p>
    <w:p w:rsidR="00CE7A4E" w:rsidRPr="0043226D" w:rsidRDefault="00CE7A4E" w:rsidP="001A206B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CE7A4E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3.</w:t>
      </w:r>
      <w:r w:rsidRPr="0043226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Програма на мові програмування Сі, яка реалізує введення кількох символів та виводить їх у вигляді </w:t>
      </w:r>
      <w:proofErr w:type="spellStart"/>
      <w:r w:rsidRPr="0043226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форматованої</w:t>
      </w:r>
      <w:proofErr w:type="spellEnd"/>
      <w:r w:rsidRPr="0043226D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таблиці.</w:t>
      </w:r>
    </w:p>
    <w:p w:rsidR="00CE7A4E" w:rsidRDefault="00CE7A4E" w:rsidP="001A206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CE7A4E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lastRenderedPageBreak/>
        <w:drawing>
          <wp:inline distT="0" distB="0" distL="0" distR="0" wp14:anchorId="7087D79D" wp14:editId="3990B02D">
            <wp:extent cx="4381500" cy="432059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39136" cy="437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F0F" w:rsidRDefault="005D0F0F" w:rsidP="001A20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Як і в </w:t>
      </w:r>
      <w:r w:rsidRPr="005D0F0F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>2 завданні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користовую стандартну бібліотеку </w:t>
      </w:r>
      <w:r w:rsidRPr="005D0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&lt;</w:t>
      </w:r>
      <w:proofErr w:type="spellStart"/>
      <w:r w:rsidRPr="005D0F0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tdio</w:t>
      </w:r>
      <w:proofErr w:type="spellEnd"/>
      <w:r w:rsidRPr="005D0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 w:rsidRPr="005D0F0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5D0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&gt;» </w:t>
      </w:r>
      <w:r w:rsidRPr="005D0F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та також </w:t>
      </w:r>
      <w:r w:rsidRPr="005D0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&lt;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string</w:t>
      </w:r>
      <w:r w:rsidRPr="005D0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.</w:t>
      </w:r>
      <w:r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h</w:t>
      </w:r>
      <w:r w:rsidRPr="005D0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&gt;»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>для роботи з рядками.</w:t>
      </w:r>
    </w:p>
    <w:p w:rsidR="005D0F0F" w:rsidRDefault="005D0F0F" w:rsidP="001A206B">
      <w:pPr>
        <w:jc w:val="both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5D0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голошення констант і масив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– </w:t>
      </w:r>
      <w:r w:rsidRPr="005D0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 w:rsidRPr="005D0F0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AX</w:t>
      </w:r>
      <w:r w:rsidRPr="005D0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Pr="005D0F0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NTRIES</w:t>
      </w:r>
      <w:r w:rsidRPr="005D0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5D0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 w:rsidRPr="005D0F0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MAX</w:t>
      </w:r>
      <w:r w:rsidRPr="005D0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_</w:t>
      </w:r>
      <w:r w:rsidRPr="005D0F0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LENGTH</w:t>
      </w:r>
      <w:r w:rsidRPr="005D0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  <w:r w:rsidRPr="005D0F0F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Pr="007331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ксимальної кількості записів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7331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максимальну довжину кожного рядка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ідповідно. Оголошую </w:t>
      </w:r>
      <w:r w:rsidRPr="007331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ри двовимірні масиви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для зберігання даних – </w:t>
      </w:r>
      <w:r w:rsidRPr="005D0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 w:rsidRPr="005D0F0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names</w:t>
      </w:r>
      <w:r w:rsidRPr="005D0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5D0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 w:rsidRPr="005D0F0F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emails</w:t>
      </w:r>
      <w:r w:rsidRPr="005D0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  <w:r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Pr="007331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«</w:t>
      </w:r>
      <w:r w:rsidRPr="0073316A">
        <w:rPr>
          <w:rFonts w:ascii="Times New Roman" w:eastAsia="Times New Roman" w:hAnsi="Times New Roman" w:cs="Times New Roman"/>
          <w:b/>
          <w:sz w:val="28"/>
          <w:szCs w:val="28"/>
          <w:lang w:val="en-US" w:eastAsia="uk-UA"/>
        </w:rPr>
        <w:t>colors</w:t>
      </w:r>
      <w:r w:rsidRPr="007331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»</w:t>
      </w:r>
      <w:r w:rsidR="0073316A" w:rsidRPr="007331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- </w:t>
      </w:r>
      <w:r w:rsidR="007331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</w:t>
      </w:r>
      <w:r w:rsidR="0073316A" w:rsidRPr="007331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ізвищ та ініціалів</w:t>
      </w:r>
      <w:r w:rsidR="007331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для </w:t>
      </w:r>
      <w:r w:rsidR="0073316A" w:rsidRPr="007331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лектронних </w:t>
      </w:r>
      <w:proofErr w:type="spellStart"/>
      <w:r w:rsidR="0073316A" w:rsidRPr="007331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ошт</w:t>
      </w:r>
      <w:proofErr w:type="spellEnd"/>
      <w:r w:rsidR="007331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та </w:t>
      </w:r>
      <w:r w:rsidR="0073316A" w:rsidRPr="007331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для улюблених кольорів</w:t>
      </w:r>
      <w:r w:rsidR="0073316A" w:rsidRPr="0073316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3316A" w:rsidRPr="0073316A" w:rsidRDefault="0073316A" w:rsidP="007331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316A">
        <w:rPr>
          <w:rFonts w:ascii="Times New Roman" w:hAnsi="Times New Roman" w:cs="Times New Roman"/>
          <w:sz w:val="28"/>
          <w:szCs w:val="28"/>
        </w:rPr>
        <w:t xml:space="preserve">Програма запитує у користувача кількість записів. Функція </w:t>
      </w:r>
      <w:proofErr w:type="spellStart"/>
      <w:r w:rsidRPr="0073316A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getchar</w:t>
      </w:r>
      <w:proofErr w:type="spellEnd"/>
      <w:r w:rsidRPr="0073316A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()</w:t>
      </w:r>
      <w:r w:rsidRPr="0073316A">
        <w:rPr>
          <w:rFonts w:ascii="Times New Roman" w:hAnsi="Times New Roman" w:cs="Times New Roman"/>
          <w:sz w:val="28"/>
          <w:szCs w:val="28"/>
        </w:rPr>
        <w:t xml:space="preserve"> використовується для очищення буфера після </w:t>
      </w:r>
      <w:proofErr w:type="spellStart"/>
      <w:r w:rsidRPr="0073316A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scanf</w:t>
      </w:r>
      <w:proofErr w:type="spellEnd"/>
      <w:r w:rsidRPr="0073316A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()</w:t>
      </w:r>
      <w:r w:rsidRPr="0073316A">
        <w:rPr>
          <w:rFonts w:ascii="Times New Roman" w:hAnsi="Times New Roman" w:cs="Times New Roman"/>
          <w:sz w:val="28"/>
          <w:szCs w:val="28"/>
        </w:rPr>
        <w:t xml:space="preserve">, оскільки після введення числа залишається символ </w:t>
      </w:r>
      <w:r w:rsidRPr="0073316A">
        <w:rPr>
          <w:rFonts w:ascii="Times New Roman" w:hAnsi="Times New Roman" w:cs="Times New Roman"/>
          <w:b/>
          <w:sz w:val="28"/>
          <w:szCs w:val="28"/>
        </w:rPr>
        <w:t>нового рядка (</w:t>
      </w:r>
      <w:r w:rsidRPr="0073316A">
        <w:rPr>
          <w:rStyle w:val="HTML"/>
          <w:rFonts w:ascii="Times New Roman" w:eastAsiaTheme="minorHAnsi" w:hAnsi="Times New Roman" w:cs="Times New Roman"/>
          <w:b/>
          <w:sz w:val="28"/>
          <w:szCs w:val="28"/>
        </w:rPr>
        <w:t>\n</w:t>
      </w:r>
      <w:r w:rsidRPr="0073316A">
        <w:rPr>
          <w:rFonts w:ascii="Times New Roman" w:hAnsi="Times New Roman" w:cs="Times New Roman"/>
          <w:b/>
          <w:sz w:val="28"/>
          <w:szCs w:val="28"/>
        </w:rPr>
        <w:t xml:space="preserve">), </w:t>
      </w:r>
      <w:r w:rsidRPr="0073316A">
        <w:rPr>
          <w:rFonts w:ascii="Times New Roman" w:hAnsi="Times New Roman" w:cs="Times New Roman"/>
          <w:sz w:val="28"/>
          <w:szCs w:val="28"/>
        </w:rPr>
        <w:t xml:space="preserve">який може викликати помилки при наступному введенні. </w:t>
      </w:r>
      <w:r w:rsidRPr="0073316A">
        <w:rPr>
          <w:rFonts w:ascii="Times New Roman" w:eastAsia="Times New Roman" w:hAnsi="Times New Roman" w:cs="Times New Roman"/>
          <w:sz w:val="28"/>
          <w:szCs w:val="28"/>
          <w:lang w:eastAsia="uk-UA"/>
        </w:rPr>
        <w:t>Цикл</w:t>
      </w:r>
      <w:r w:rsidRPr="007331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proofErr w:type="spellStart"/>
      <w:r w:rsidRPr="007331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or</w:t>
      </w:r>
      <w:proofErr w:type="spellEnd"/>
      <w:r w:rsidRPr="007331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повторюється стільки разів, скільки записів потрібно ввести (значення </w:t>
      </w:r>
      <w:proofErr w:type="spellStart"/>
      <w:r w:rsidRPr="007331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count</w:t>
      </w:r>
      <w:proofErr w:type="spellEnd"/>
      <w:r w:rsidRPr="0073316A">
        <w:rPr>
          <w:rFonts w:ascii="Times New Roman" w:eastAsia="Times New Roman" w:hAnsi="Times New Roman" w:cs="Times New Roman"/>
          <w:sz w:val="28"/>
          <w:szCs w:val="28"/>
          <w:lang w:eastAsia="uk-UA"/>
        </w:rPr>
        <w:t>).</w:t>
      </w:r>
    </w:p>
    <w:p w:rsidR="0073316A" w:rsidRPr="0073316A" w:rsidRDefault="0073316A" w:rsidP="007331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31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Для кожного запису користувач вводить </w:t>
      </w:r>
      <w:r w:rsidRPr="007331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ізвище та ініціали</w:t>
      </w:r>
      <w:r w:rsidRPr="007331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, </w:t>
      </w:r>
      <w:r w:rsidRPr="007331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електронну пошту </w:t>
      </w:r>
      <w:r w:rsidRPr="0073316A">
        <w:rPr>
          <w:rFonts w:ascii="Times New Roman" w:eastAsia="Times New Roman" w:hAnsi="Times New Roman" w:cs="Times New Roman"/>
          <w:sz w:val="28"/>
          <w:szCs w:val="28"/>
          <w:lang w:eastAsia="uk-UA"/>
        </w:rPr>
        <w:t>та</w:t>
      </w:r>
      <w:r w:rsidRPr="007331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улюблений колір</w:t>
      </w:r>
      <w:r w:rsidRPr="007331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. Дані зчитуються за допомогою функції </w:t>
      </w:r>
      <w:proofErr w:type="spellStart"/>
      <w:r w:rsidRPr="007331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fgets</w:t>
      </w:r>
      <w:proofErr w:type="spellEnd"/>
      <w:r w:rsidRPr="007331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)</w:t>
      </w:r>
      <w:r w:rsidRPr="0073316A">
        <w:rPr>
          <w:rFonts w:ascii="Times New Roman" w:eastAsia="Times New Roman" w:hAnsi="Times New Roman" w:cs="Times New Roman"/>
          <w:sz w:val="28"/>
          <w:szCs w:val="28"/>
          <w:lang w:eastAsia="uk-UA"/>
        </w:rPr>
        <w:t>.</w:t>
      </w:r>
    </w:p>
    <w:p w:rsidR="0073316A" w:rsidRPr="0073316A" w:rsidRDefault="0073316A" w:rsidP="007331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uk-UA"/>
        </w:rPr>
      </w:pPr>
      <w:r w:rsidRPr="007331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Функція </w:t>
      </w:r>
      <w:proofErr w:type="spellStart"/>
      <w:r w:rsidRPr="007331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strcspn</w:t>
      </w:r>
      <w:proofErr w:type="spellEnd"/>
      <w:r w:rsidRPr="007331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()</w:t>
      </w:r>
      <w:r w:rsidRPr="0073316A">
        <w:rPr>
          <w:rFonts w:ascii="Times New Roman" w:eastAsia="Times New Roman" w:hAnsi="Times New Roman" w:cs="Times New Roman"/>
          <w:sz w:val="28"/>
          <w:szCs w:val="28"/>
          <w:lang w:eastAsia="uk-UA"/>
        </w:rPr>
        <w:t xml:space="preserve"> видаляє символ </w:t>
      </w:r>
      <w:r w:rsidRPr="0073316A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нового рядка (\n)</w:t>
      </w:r>
      <w:r w:rsidRPr="0073316A">
        <w:rPr>
          <w:rFonts w:ascii="Times New Roman" w:eastAsia="Times New Roman" w:hAnsi="Times New Roman" w:cs="Times New Roman"/>
          <w:sz w:val="28"/>
          <w:szCs w:val="28"/>
          <w:lang w:eastAsia="uk-UA"/>
        </w:rPr>
        <w:t>, який додається після введення рядка.</w:t>
      </w:r>
    </w:p>
    <w:p w:rsidR="0073316A" w:rsidRPr="0073316A" w:rsidRDefault="0073316A" w:rsidP="0073316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</w:pPr>
      <w:r w:rsidRPr="0073316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Спочатку виводиться заголовок таблиці з вирівняними по лівому краю колонками:</w:t>
      </w:r>
    </w:p>
    <w:p w:rsidR="0073316A" w:rsidRPr="0073316A" w:rsidRDefault="0073316A" w:rsidP="0073316A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331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lastRenderedPageBreak/>
        <w:t>%-5s</w:t>
      </w:r>
      <w:r w:rsidRPr="0073316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— мінімальна ширина колонки </w:t>
      </w:r>
      <w:r w:rsidRPr="0073316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5</w:t>
      </w:r>
      <w:r w:rsidRPr="0073316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символів, вирівнювання по лівому краю</w:t>
      </w:r>
    </w:p>
    <w:p w:rsidR="0073316A" w:rsidRPr="0073316A" w:rsidRDefault="0073316A" w:rsidP="0073316A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331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%-30s</w:t>
      </w:r>
      <w:r w:rsidRPr="0073316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— мінімальна ширина </w:t>
      </w:r>
      <w:r w:rsidRPr="0073316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30</w:t>
      </w:r>
      <w:r w:rsidRPr="0073316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символів для прізвищ та електронної пошти.</w:t>
      </w:r>
    </w:p>
    <w:p w:rsidR="0073316A" w:rsidRPr="0073316A" w:rsidRDefault="0073316A" w:rsidP="0073316A">
      <w:pPr>
        <w:pStyle w:val="a5"/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</w:pPr>
      <w:r w:rsidRPr="0073316A">
        <w:rPr>
          <w:rFonts w:ascii="Times New Roman" w:eastAsia="Times New Roman" w:hAnsi="Times New Roman" w:cs="Times New Roman"/>
          <w:b/>
          <w:bCs/>
          <w:i/>
          <w:sz w:val="28"/>
          <w:szCs w:val="28"/>
          <w:lang w:eastAsia="uk-UA"/>
        </w:rPr>
        <w:t>%-20s</w:t>
      </w:r>
      <w:r w:rsidRPr="0073316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— мінімальна ширина </w:t>
      </w:r>
      <w:r w:rsidRPr="0073316A">
        <w:rPr>
          <w:rFonts w:ascii="Times New Roman" w:eastAsia="Times New Roman" w:hAnsi="Times New Roman" w:cs="Times New Roman"/>
          <w:b/>
          <w:i/>
          <w:sz w:val="28"/>
          <w:szCs w:val="28"/>
          <w:lang w:eastAsia="uk-UA"/>
        </w:rPr>
        <w:t>20</w:t>
      </w:r>
      <w:r w:rsidRPr="0073316A">
        <w:rPr>
          <w:rFonts w:ascii="Times New Roman" w:eastAsia="Times New Roman" w:hAnsi="Times New Roman" w:cs="Times New Roman"/>
          <w:i/>
          <w:sz w:val="28"/>
          <w:szCs w:val="28"/>
          <w:lang w:eastAsia="uk-UA"/>
        </w:rPr>
        <w:t xml:space="preserve"> символів для улюбленого кольору.</w:t>
      </w:r>
    </w:p>
    <w:p w:rsidR="0073316A" w:rsidRPr="0073316A" w:rsidRDefault="0073316A" w:rsidP="0073316A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uk-UA"/>
        </w:rPr>
      </w:pPr>
      <w:r w:rsidRPr="0073316A">
        <w:rPr>
          <w:rFonts w:ascii="Arial" w:eastAsia="Times New Roman" w:hAnsi="Arial" w:cs="Arial"/>
          <w:vanish/>
          <w:sz w:val="16"/>
          <w:szCs w:val="16"/>
          <w:lang w:eastAsia="uk-UA"/>
        </w:rPr>
        <w:t>Начало формы</w:t>
      </w:r>
    </w:p>
    <w:p w:rsidR="0073316A" w:rsidRPr="0073316A" w:rsidRDefault="0073316A" w:rsidP="0073316A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  <w:lang w:eastAsia="uk-UA"/>
        </w:rPr>
      </w:pPr>
      <w:r w:rsidRPr="0073316A">
        <w:rPr>
          <w:rFonts w:ascii="Arial" w:eastAsia="Times New Roman" w:hAnsi="Arial" w:cs="Arial"/>
          <w:vanish/>
          <w:sz w:val="16"/>
          <w:szCs w:val="16"/>
          <w:lang w:eastAsia="uk-UA"/>
        </w:rPr>
        <w:t>Конец формы</w:t>
      </w:r>
    </w:p>
    <w:p w:rsidR="00AA7791" w:rsidRDefault="00AA7791" w:rsidP="001A206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76319D" w:rsidRDefault="0073316A" w:rsidP="001A206B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від програми:</w:t>
      </w:r>
    </w:p>
    <w:p w:rsidR="000977E0" w:rsidRDefault="0076319D" w:rsidP="004322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76319D">
        <w:rPr>
          <w:rFonts w:ascii="Times New Roman" w:eastAsia="Times New Roman" w:hAnsi="Times New Roman" w:cs="Times New Roman"/>
          <w:b/>
          <w:noProof/>
          <w:sz w:val="28"/>
          <w:szCs w:val="28"/>
          <w:lang w:eastAsia="uk-UA"/>
        </w:rPr>
        <w:drawing>
          <wp:inline distT="0" distB="0" distL="0" distR="0" wp14:anchorId="0A3CAB6A" wp14:editId="48728427">
            <wp:extent cx="4087043" cy="2120900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5227" cy="2156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20B9" w:rsidRDefault="00C920B9" w:rsidP="004322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C920B9" w:rsidRDefault="00C920B9" w:rsidP="004322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43226D" w:rsidRPr="0043226D" w:rsidRDefault="0043226D" w:rsidP="0043226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Висновок</w:t>
      </w:r>
      <w:r w:rsidRPr="004322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:</w:t>
      </w:r>
      <w:r w:rsidR="00AA0E7C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О</w:t>
      </w:r>
      <w:bookmarkStart w:id="0" w:name="_GoBack"/>
      <w:bookmarkEnd w:id="0"/>
      <w:r w:rsidR="005D0F0F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тже, за допомогою онлайн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компілятора на мові Сі, я створив дві програми, в яких одна </w:t>
      </w:r>
      <w:r w:rsidR="005D0F0F">
        <w:rPr>
          <w:rFonts w:ascii="Times New Roman" w:hAnsi="Times New Roman" w:cs="Times New Roman"/>
          <w:b/>
          <w:sz w:val="28"/>
          <w:szCs w:val="28"/>
        </w:rPr>
        <w:t>яка демонстру</w:t>
      </w:r>
      <w:r w:rsidRPr="0043226D">
        <w:rPr>
          <w:rFonts w:ascii="Times New Roman" w:hAnsi="Times New Roman" w:cs="Times New Roman"/>
          <w:b/>
          <w:sz w:val="28"/>
          <w:szCs w:val="28"/>
        </w:rPr>
        <w:t xml:space="preserve">є роботу функції </w:t>
      </w:r>
      <w:proofErr w:type="spellStart"/>
      <w:r w:rsidRPr="0043226D">
        <w:rPr>
          <w:rFonts w:ascii="Times New Roman" w:hAnsi="Times New Roman" w:cs="Times New Roman"/>
          <w:b/>
          <w:sz w:val="28"/>
          <w:szCs w:val="28"/>
          <w:lang w:val="en-US"/>
        </w:rPr>
        <w:t>printf</w:t>
      </w:r>
      <w:proofErr w:type="spellEnd"/>
      <w:r w:rsidRPr="0043226D">
        <w:rPr>
          <w:rFonts w:ascii="Times New Roman" w:hAnsi="Times New Roman" w:cs="Times New Roman"/>
          <w:b/>
          <w:sz w:val="28"/>
          <w:szCs w:val="28"/>
        </w:rPr>
        <w:t xml:space="preserve">() </w:t>
      </w:r>
      <w:r>
        <w:rPr>
          <w:rFonts w:ascii="Times New Roman" w:hAnsi="Times New Roman" w:cs="Times New Roman"/>
          <w:b/>
          <w:sz w:val="28"/>
          <w:szCs w:val="28"/>
        </w:rPr>
        <w:t xml:space="preserve">з основними специфікаторами, а інша </w:t>
      </w:r>
      <w:r w:rsidRPr="004322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реалізує введення кількох символів та виводить їх у вигляді </w:t>
      </w:r>
      <w:proofErr w:type="spellStart"/>
      <w:r w:rsidRPr="004322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форматованої</w:t>
      </w:r>
      <w:proofErr w:type="spellEnd"/>
      <w:r w:rsidRPr="0043226D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таблиці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на мові програмуванні Сі.</w:t>
      </w:r>
    </w:p>
    <w:p w:rsidR="0043226D" w:rsidRPr="0043226D" w:rsidRDefault="0043226D" w:rsidP="0043226D">
      <w:pPr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sectPr w:rsidR="0043226D" w:rsidRPr="0043226D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D608CF"/>
    <w:multiLevelType w:val="hybridMultilevel"/>
    <w:tmpl w:val="5DD4266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0F33CC"/>
    <w:multiLevelType w:val="hybridMultilevel"/>
    <w:tmpl w:val="95740F76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210339"/>
    <w:multiLevelType w:val="hybridMultilevel"/>
    <w:tmpl w:val="9EC2F71E"/>
    <w:lvl w:ilvl="0" w:tplc="900493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60DD1"/>
    <w:multiLevelType w:val="multilevel"/>
    <w:tmpl w:val="90BCE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BB493E"/>
    <w:multiLevelType w:val="multilevel"/>
    <w:tmpl w:val="486E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B38681B"/>
    <w:multiLevelType w:val="hybridMultilevel"/>
    <w:tmpl w:val="CD4EE69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E092A52"/>
    <w:multiLevelType w:val="hybridMultilevel"/>
    <w:tmpl w:val="859AF31A"/>
    <w:lvl w:ilvl="0" w:tplc="900493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0"/>
  </w:num>
  <w:num w:numId="5">
    <w:abstractNumId w:val="3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1906"/>
    <w:rsid w:val="00095609"/>
    <w:rsid w:val="000977E0"/>
    <w:rsid w:val="000C0905"/>
    <w:rsid w:val="00171906"/>
    <w:rsid w:val="001A206B"/>
    <w:rsid w:val="0037082C"/>
    <w:rsid w:val="0043226D"/>
    <w:rsid w:val="005D0F0F"/>
    <w:rsid w:val="0073316A"/>
    <w:rsid w:val="0076319D"/>
    <w:rsid w:val="00AA0E7C"/>
    <w:rsid w:val="00AA7791"/>
    <w:rsid w:val="00B70001"/>
    <w:rsid w:val="00B8233B"/>
    <w:rsid w:val="00C920B9"/>
    <w:rsid w:val="00CE7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1EFCD4"/>
  <w15:chartTrackingRefBased/>
  <w15:docId w15:val="{0E75777B-B34B-4F86-829B-4160EC352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1906"/>
  </w:style>
  <w:style w:type="paragraph" w:styleId="4">
    <w:name w:val="heading 4"/>
    <w:basedOn w:val="a"/>
    <w:link w:val="40"/>
    <w:uiPriority w:val="9"/>
    <w:qFormat/>
    <w:rsid w:val="0073316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71906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37082C"/>
    <w:rPr>
      <w:rFonts w:ascii="Courier New" w:eastAsia="Times New Roman" w:hAnsi="Courier New" w:cs="Courier New"/>
      <w:sz w:val="20"/>
      <w:szCs w:val="20"/>
    </w:rPr>
  </w:style>
  <w:style w:type="character" w:styleId="a4">
    <w:name w:val="Strong"/>
    <w:basedOn w:val="a0"/>
    <w:uiPriority w:val="22"/>
    <w:qFormat/>
    <w:rsid w:val="001A206B"/>
    <w:rPr>
      <w:b/>
      <w:bCs/>
    </w:rPr>
  </w:style>
  <w:style w:type="paragraph" w:styleId="a5">
    <w:name w:val="List Paragraph"/>
    <w:basedOn w:val="a"/>
    <w:uiPriority w:val="34"/>
    <w:qFormat/>
    <w:rsid w:val="000C0905"/>
    <w:pPr>
      <w:ind w:left="720"/>
      <w:contextualSpacing/>
    </w:pPr>
  </w:style>
  <w:style w:type="character" w:customStyle="1" w:styleId="40">
    <w:name w:val="Заголовок 4 Знак"/>
    <w:basedOn w:val="a0"/>
    <w:link w:val="4"/>
    <w:uiPriority w:val="9"/>
    <w:rsid w:val="0073316A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HTML0">
    <w:name w:val="HTML Preformatted"/>
    <w:basedOn w:val="a"/>
    <w:link w:val="HTML1"/>
    <w:uiPriority w:val="99"/>
    <w:semiHidden/>
    <w:unhideWhenUsed/>
    <w:rsid w:val="007331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73316A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ljs-builtin">
    <w:name w:val="hljs-built_in"/>
    <w:basedOn w:val="a0"/>
    <w:rsid w:val="0073316A"/>
  </w:style>
  <w:style w:type="character" w:customStyle="1" w:styleId="hljs-string">
    <w:name w:val="hljs-string"/>
    <w:basedOn w:val="a0"/>
    <w:rsid w:val="0073316A"/>
  </w:style>
  <w:style w:type="character" w:customStyle="1" w:styleId="hljs-keyword">
    <w:name w:val="hljs-keyword"/>
    <w:basedOn w:val="a0"/>
    <w:rsid w:val="0073316A"/>
  </w:style>
  <w:style w:type="character" w:customStyle="1" w:styleId="hljs-type">
    <w:name w:val="hljs-type"/>
    <w:basedOn w:val="a0"/>
    <w:rsid w:val="0073316A"/>
  </w:style>
  <w:style w:type="character" w:customStyle="1" w:styleId="hljs-number">
    <w:name w:val="hljs-number"/>
    <w:basedOn w:val="a0"/>
    <w:rsid w:val="0073316A"/>
  </w:style>
  <w:style w:type="character" w:customStyle="1" w:styleId="overflow-hidden">
    <w:name w:val="overflow-hidden"/>
    <w:basedOn w:val="a0"/>
    <w:rsid w:val="0073316A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73316A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0">
    <w:name w:val="z-Начало формы Знак"/>
    <w:basedOn w:val="a0"/>
    <w:link w:val="z-"/>
    <w:uiPriority w:val="99"/>
    <w:semiHidden/>
    <w:rsid w:val="0073316A"/>
    <w:rPr>
      <w:rFonts w:ascii="Arial" w:eastAsia="Times New Roman" w:hAnsi="Arial" w:cs="Arial"/>
      <w:vanish/>
      <w:sz w:val="16"/>
      <w:szCs w:val="16"/>
      <w:lang w:eastAsia="uk-UA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73316A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uk-UA"/>
    </w:rPr>
  </w:style>
  <w:style w:type="character" w:customStyle="1" w:styleId="z-2">
    <w:name w:val="z-Конец формы Знак"/>
    <w:basedOn w:val="a0"/>
    <w:link w:val="z-1"/>
    <w:uiPriority w:val="99"/>
    <w:semiHidden/>
    <w:rsid w:val="0073316A"/>
    <w:rPr>
      <w:rFonts w:ascii="Arial" w:eastAsia="Times New Roman" w:hAnsi="Arial" w:cs="Arial"/>
      <w:vanish/>
      <w:sz w:val="16"/>
      <w:szCs w:val="16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6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00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9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63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4854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5416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6815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046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3267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2217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2080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923155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7248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13678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17415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02491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681726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409117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69608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68737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578379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227607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59565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2588494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043142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4634985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81564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917047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2807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9655031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688741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538269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839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18756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484777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773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17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73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2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205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19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51658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764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831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066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5879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19496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8760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406155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325652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20597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630732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850497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102386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4685581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219931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532330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335780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677359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04063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042658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6595058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84014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1145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265859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474573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45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5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7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626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4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pl.it/languages/c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82880-E2C3-4627-B1FA-BCE708BDA2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5</TotalTime>
  <Pages>5</Pages>
  <Words>2513</Words>
  <Characters>1433</Characters>
  <Application>Microsoft Office Word</Application>
  <DocSecurity>0</DocSecurity>
  <Lines>11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зар</dc:creator>
  <cp:keywords/>
  <dc:description/>
  <cp:lastModifiedBy>Назар</cp:lastModifiedBy>
  <cp:revision>6</cp:revision>
  <dcterms:created xsi:type="dcterms:W3CDTF">2024-10-01T16:23:00Z</dcterms:created>
  <dcterms:modified xsi:type="dcterms:W3CDTF">2024-10-03T16:04:00Z</dcterms:modified>
</cp:coreProperties>
</file>